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CC71" w14:textId="49E4CFA2" w:rsidR="0067446D" w:rsidRPr="00275442" w:rsidRDefault="00B41AC8" w:rsidP="00275442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bookmarkStart w:id="0" w:name="_Hlk11336372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bookmarkStart w:id="1" w:name="_Hlk123802059"/>
      <w:bookmarkEnd w:id="0"/>
      <w:r>
        <w:rPr>
          <w:rFonts w:ascii="Arial" w:hAnsi="Arial"/>
          <w:b/>
          <w:sz w:val="40"/>
          <w:szCs w:val="30"/>
          <w:lang w:val="de-DE"/>
        </w:rPr>
        <w:t>4</w:t>
      </w:r>
      <w:r w:rsidR="00275442">
        <w:rPr>
          <w:rFonts w:ascii="Arial" w:hAnsi="Arial"/>
          <w:b/>
          <w:sz w:val="40"/>
          <w:szCs w:val="30"/>
          <w:lang w:val="de-DE"/>
        </w:rPr>
        <w:t>1 - 0</w:t>
      </w:r>
      <w:r>
        <w:rPr>
          <w:rFonts w:ascii="Arial" w:hAnsi="Arial"/>
          <w:b/>
          <w:sz w:val="40"/>
          <w:szCs w:val="30"/>
          <w:lang w:val="de-DE"/>
        </w:rPr>
        <w:t>6.10. - 10.10.</w:t>
      </w:r>
      <w:r w:rsidR="00910A20">
        <w:rPr>
          <w:rFonts w:ascii="Arial" w:hAnsi="Arial"/>
          <w:b/>
          <w:sz w:val="40"/>
          <w:szCs w:val="30"/>
        </w:rPr>
        <w:t>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800"/>
        <w:gridCol w:w="6554"/>
        <w:gridCol w:w="1777"/>
        <w:gridCol w:w="4861"/>
      </w:tblGrid>
      <w:tr w:rsidR="0067446D" w14:paraId="05D31DAA" w14:textId="77777777">
        <w:trPr>
          <w:trHeight w:val="1134"/>
        </w:trPr>
        <w:tc>
          <w:tcPr>
            <w:tcW w:w="286" w:type="pct"/>
            <w:tcBorders>
              <w:bottom w:val="single" w:sz="4" w:space="0" w:color="70AD47"/>
            </w:tcBorders>
          </w:tcPr>
          <w:p w14:paraId="4278F753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35B4F0C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798538D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Carbonar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mit Parmesan und Salat</w:t>
            </w:r>
          </w:p>
          <w:p w14:paraId="06E34FD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597A2DE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3F3F4E4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C (2,4,5)</w:t>
            </w:r>
          </w:p>
          <w:p w14:paraId="7AABF54D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31EE8B8D" w14:textId="77777777" w:rsidR="0067446D" w:rsidRDefault="00B41AC8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276C6E6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lang w:eastAsia="de-AT"/>
              </w:rPr>
              <w:drawing>
                <wp:inline distT="0" distB="0" distL="0" distR="0" wp14:anchorId="0DF43443" wp14:editId="6C859AEB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46D" w14:paraId="09809EA6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6" w:type="pct"/>
          </w:tcPr>
          <w:p w14:paraId="0F25AC7F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33573E4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ärlauchcremesuppe</w:t>
            </w:r>
            <w:proofErr w:type="spellEnd"/>
          </w:p>
          <w:p w14:paraId="34FD283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Reisfleisch mit rote Rübensalat  </w:t>
            </w:r>
          </w:p>
          <w:p w14:paraId="6EFBF06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Fruchtjoghurt</w:t>
            </w:r>
          </w:p>
        </w:tc>
        <w:tc>
          <w:tcPr>
            <w:tcW w:w="635" w:type="pct"/>
          </w:tcPr>
          <w:p w14:paraId="5242DBB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</w:p>
          <w:p w14:paraId="69F3C0C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</w:p>
          <w:p w14:paraId="4737DFE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</w:p>
        </w:tc>
        <w:tc>
          <w:tcPr>
            <w:tcW w:w="1737" w:type="pct"/>
            <w:vMerge/>
          </w:tcPr>
          <w:p w14:paraId="45953E37" w14:textId="77777777" w:rsidR="0067446D" w:rsidRDefault="0067446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2197DD72" w14:textId="77777777">
        <w:trPr>
          <w:trHeight w:val="1096"/>
        </w:trPr>
        <w:tc>
          <w:tcPr>
            <w:tcW w:w="286" w:type="pct"/>
          </w:tcPr>
          <w:p w14:paraId="2652F18A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57090D8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1159D2E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Fleischknödel mit Sauerkraut </w:t>
            </w:r>
          </w:p>
          <w:p w14:paraId="3DFDE63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Stracciatella – Kuchen </w:t>
            </w:r>
          </w:p>
        </w:tc>
        <w:tc>
          <w:tcPr>
            <w:tcW w:w="635" w:type="pct"/>
          </w:tcPr>
          <w:p w14:paraId="5075286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399B537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,4)</w:t>
            </w:r>
          </w:p>
          <w:p w14:paraId="16DD5BC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 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</w:p>
        </w:tc>
        <w:tc>
          <w:tcPr>
            <w:tcW w:w="1737" w:type="pct"/>
            <w:vMerge/>
          </w:tcPr>
          <w:p w14:paraId="45171545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64781466" w14:textId="77777777">
        <w:trPr>
          <w:trHeight w:val="1134"/>
        </w:trPr>
        <w:tc>
          <w:tcPr>
            <w:tcW w:w="286" w:type="pct"/>
          </w:tcPr>
          <w:p w14:paraId="5A172F09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4674573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ebundene Gemüsesuppe</w:t>
            </w:r>
          </w:p>
          <w:p w14:paraId="7841D45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Naturschnitzel mit Ebly und Karotten-Apfelsalat </w:t>
            </w:r>
          </w:p>
          <w:p w14:paraId="107C93E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1643E87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L  </w:t>
            </w:r>
          </w:p>
          <w:p w14:paraId="46397F8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3)</w:t>
            </w:r>
          </w:p>
        </w:tc>
        <w:tc>
          <w:tcPr>
            <w:tcW w:w="1737" w:type="pct"/>
            <w:vMerge/>
          </w:tcPr>
          <w:p w14:paraId="26DF6D7D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67446D" w14:paraId="3518AA1D" w14:textId="77777777">
        <w:trPr>
          <w:trHeight w:val="1134"/>
        </w:trPr>
        <w:tc>
          <w:tcPr>
            <w:tcW w:w="286" w:type="pct"/>
          </w:tcPr>
          <w:p w14:paraId="6DB36B89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173168D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rießsuppe</w:t>
            </w:r>
          </w:p>
          <w:p w14:paraId="5D900CE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Mohnnudeln mit Zwetschkenröster </w:t>
            </w:r>
          </w:p>
          <w:p w14:paraId="7A4B92A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Brot mit Aufstrich</w:t>
            </w:r>
          </w:p>
        </w:tc>
        <w:tc>
          <w:tcPr>
            <w:tcW w:w="635" w:type="pct"/>
          </w:tcPr>
          <w:p w14:paraId="40459B8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L </w:t>
            </w:r>
          </w:p>
          <w:p w14:paraId="496C974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  <w:p w14:paraId="65F48E0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</w:p>
        </w:tc>
        <w:tc>
          <w:tcPr>
            <w:tcW w:w="1737" w:type="pct"/>
            <w:vMerge/>
          </w:tcPr>
          <w:p w14:paraId="71FA9450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0E42E77D" w14:textId="77777777" w:rsidR="0067446D" w:rsidRDefault="0067446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37B76ECB" w14:textId="77777777" w:rsidR="0067446D" w:rsidRDefault="00B41AC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1"/>
    </w:p>
    <w:p w14:paraId="044E131F" w14:textId="77777777" w:rsidR="00275442" w:rsidRDefault="00275442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</w:rPr>
      </w:pPr>
    </w:p>
    <w:sectPr w:rsidR="00275442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9985" w14:textId="77777777" w:rsidR="00FE02A3" w:rsidRDefault="00FE02A3">
      <w:pPr>
        <w:spacing w:line="240" w:lineRule="auto"/>
      </w:pPr>
      <w:r>
        <w:separator/>
      </w:r>
    </w:p>
  </w:endnote>
  <w:endnote w:type="continuationSeparator" w:id="0">
    <w:p w14:paraId="67E94660" w14:textId="77777777" w:rsidR="00FE02A3" w:rsidRDefault="00FE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0D4" w14:textId="77777777" w:rsidR="0067446D" w:rsidRDefault="00B41AC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1BACF" wp14:editId="44A85D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FFEF" w14:textId="77777777" w:rsidR="0067446D" w:rsidRDefault="00B41AC8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1BAC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9FFEF" w14:textId="77777777" w:rsidR="0067446D" w:rsidRDefault="00B41AC8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9444" w14:textId="77777777" w:rsidR="00FE02A3" w:rsidRDefault="00FE02A3">
      <w:r>
        <w:separator/>
      </w:r>
    </w:p>
  </w:footnote>
  <w:footnote w:type="continuationSeparator" w:id="0">
    <w:p w14:paraId="3D0DE716" w14:textId="77777777" w:rsidR="00FE02A3" w:rsidRDefault="00FE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6428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442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446D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9A9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A20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31C63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71BB"/>
    <w:rsid w:val="00B4095F"/>
    <w:rsid w:val="00B41AC8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653DB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02A3"/>
    <w:rsid w:val="00FE48B7"/>
    <w:rsid w:val="00FE619E"/>
    <w:rsid w:val="00FE72E6"/>
    <w:rsid w:val="00FF0ACB"/>
    <w:rsid w:val="00FF3CB4"/>
    <w:rsid w:val="00FF68C3"/>
    <w:rsid w:val="442B7497"/>
    <w:rsid w:val="4BAC300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FFF96"/>
  <w15:docId w15:val="{C90E679D-733B-4D04-A42F-58FCE61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9df0d07f1fb21c389aa5bf9d9781fbaa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71dc144156d688701f46a421e8154909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F95CB1-D53B-4BFC-955C-94966FB72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F7FE6-1E46-43AC-AA7B-D5D2B9DB5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8E16A-E8D3-43E4-AE5E-B914145D1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DF3BD-5E07-4B20-8699-18AF56EA6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Company>AHSM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4</cp:revision>
  <cp:lastPrinted>2025-07-07T07:36:00Z</cp:lastPrinted>
  <dcterms:created xsi:type="dcterms:W3CDTF">2025-08-29T06:48:00Z</dcterms:created>
  <dcterms:modified xsi:type="dcterms:W3CDTF">2025-09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1931</vt:lpwstr>
  </property>
  <property fmtid="{D5CDD505-2E9C-101B-9397-08002B2CF9AE}" pid="9" name="ICV">
    <vt:lpwstr>8C9E54B9DD414EB4A2D48213359922CB_12</vt:lpwstr>
  </property>
</Properties>
</file>